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5C" w:rsidRDefault="0091355C" w:rsidP="00284E82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84E82" w:rsidRPr="00713511" w:rsidRDefault="00284E82" w:rsidP="00284E82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Жители Адыгеи могут </w:t>
      </w:r>
      <w:r w:rsidRPr="007135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учить сведения из государственного фонда данных землеустройства через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тал госуслуг</w:t>
      </w:r>
    </w:p>
    <w:p w:rsidR="00284E82" w:rsidRDefault="00284E82" w:rsidP="00284E8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 w:rsidRPr="003C29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сить сведения из государственного фонда данных, полученных в результате проведения землеустройства (ГФДЗ)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ожно </w:t>
      </w:r>
      <w:r w:rsidRPr="003C29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омощью </w:t>
      </w:r>
      <w:hyperlink r:id="rId9" w:history="1">
        <w:r w:rsidRPr="003C29CC">
          <w:rPr>
            <w:rStyle w:val="a4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портала госуслуг.</w:t>
        </w:r>
      </w:hyperlink>
      <w:r w:rsidRPr="003C29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ряду с физическими лицами сведения могут понадобиться профессиональным участникам рынка недвижимости - кадастровым инженерам, представителям судебных и правоохранительных органов.</w:t>
      </w:r>
    </w:p>
    <w:p w:rsidR="00284E82" w:rsidRPr="00A33A5E" w:rsidRDefault="00284E82" w:rsidP="00284E8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931AE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нформация, содержащаяся в фонде данных, является открытой и общедоступной, за исключением информации, отнесенной законодательством РФ к категории ограниченного доступа.</w:t>
      </w:r>
      <w:r w:rsidRPr="00931AE0">
        <w:rPr>
          <w:i/>
        </w:rPr>
        <w:t xml:space="preserve"> </w:t>
      </w:r>
      <w:r w:rsidRPr="00931AE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рок оказания услуги 3 рабочих дн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  <w:r>
        <w:rPr>
          <w:rFonts w:ascii="Times New Roman" w:hAnsi="Times New Roman"/>
          <w:bCs/>
          <w:sz w:val="28"/>
          <w:szCs w:val="28"/>
        </w:rPr>
        <w:t>– пояснил</w:t>
      </w:r>
      <w:r w:rsidRPr="0013631E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>
        <w:rPr>
          <w:rFonts w:ascii="Times New Roman" w:hAnsi="Times New Roman"/>
          <w:b/>
          <w:bCs/>
          <w:sz w:val="28"/>
          <w:szCs w:val="28"/>
        </w:rPr>
        <w:t>филиала ППК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скадаст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 по Республике Адыгея</w:t>
      </w:r>
      <w:r w:rsidR="00ED54E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D54E5">
        <w:rPr>
          <w:rFonts w:ascii="Times New Roman" w:hAnsi="Times New Roman"/>
          <w:b/>
          <w:bCs/>
          <w:sz w:val="28"/>
          <w:szCs w:val="28"/>
        </w:rPr>
        <w:t>Аюб</w:t>
      </w:r>
      <w:proofErr w:type="spellEnd"/>
      <w:r w:rsidR="00ED54E5">
        <w:rPr>
          <w:rFonts w:ascii="Times New Roman" w:hAnsi="Times New Roman"/>
          <w:b/>
          <w:bCs/>
          <w:sz w:val="28"/>
          <w:szCs w:val="28"/>
        </w:rPr>
        <w:t xml:space="preserve"> Хуако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84E82" w:rsidRDefault="00284E82" w:rsidP="00284E8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дачи</w:t>
      </w:r>
      <w:r w:rsidRPr="00B54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54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порта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B54F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слуг, в строке поиска необходимо ввести «Предоставление материалов и данных государственного фонда данных, полученных в результате проведения землеустройства» и заполнить предложенную форму запроса. </w:t>
      </w:r>
    </w:p>
    <w:p w:rsidR="00284E82" w:rsidRPr="00BB7FA3" w:rsidRDefault="00284E82" w:rsidP="00284E8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</w:t>
      </w:r>
      <w:hyperlink r:id="rId10" w:anchor="p0tQcST9XKYXv5c8" w:history="1">
        <w:r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заявление</w:t>
        </w:r>
        <w:r w:rsidRPr="00286A3F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установленной формы</w:t>
        </w:r>
      </w:hyperlink>
      <w:r w:rsidRPr="00286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и информации из ГФДЗ мож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ить на адрес электронной почты</w:t>
      </w:r>
      <w:r w:rsidRPr="003013C9">
        <w:rPr>
          <w:rFonts w:ascii="Times New Roman" w:hAnsi="Times New Roman"/>
          <w:spacing w:val="-5"/>
          <w:sz w:val="20"/>
          <w:szCs w:val="20"/>
        </w:rPr>
        <w:t xml:space="preserve"> </w:t>
      </w:r>
      <w:hyperlink r:id="rId11" w:history="1"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filial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@01.</w:t>
        </w:r>
        <w:proofErr w:type="spellStart"/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adastr</w:t>
        </w:r>
        <w:proofErr w:type="spellEnd"/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ить 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85009, Республика Адыгея, г. Майкоп, ул. Юннатов, 9д.</w:t>
      </w:r>
    </w:p>
    <w:p w:rsidR="00284E82" w:rsidRDefault="00284E82" w:rsidP="00284E8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6A3F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ую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ю о получении документов можно узнать по телефону: 8(8772) 59-30-46 (доб.2217, 2212).</w:t>
      </w:r>
    </w:p>
    <w:p w:rsidR="00284E82" w:rsidRPr="00A55BF4" w:rsidRDefault="00284E82" w:rsidP="00284E82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  <w:r w:rsidRPr="00A6716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сточником формирования государственного фонда является землеустроительная документация, геодезические и картографические материалы, полученные при проведении землеустройства. Эти документы могут быть использованы, например, для определения местоположения границ земельных участков при выполнении кадастровых раб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</w:t>
      </w:r>
      <w:r>
        <w:rPr>
          <w:rFonts w:ascii="Times New Roman" w:hAnsi="Times New Roman"/>
          <w:bCs/>
          <w:sz w:val="28"/>
          <w:szCs w:val="28"/>
        </w:rPr>
        <w:t>– прокомментировала</w:t>
      </w:r>
      <w:r w:rsidRPr="001363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4DC6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 w:rsidRPr="00644DC6">
        <w:rPr>
          <w:rFonts w:ascii="Times New Roman" w:hAnsi="Times New Roman"/>
          <w:bCs/>
          <w:sz w:val="28"/>
          <w:szCs w:val="28"/>
        </w:rPr>
        <w:t xml:space="preserve"> </w:t>
      </w:r>
      <w:r w:rsidRPr="00644DC6"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4112E6" w:rsidRPr="009176FB" w:rsidRDefault="004112E6" w:rsidP="0041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2DD" w:rsidRPr="00336940" w:rsidRDefault="001702DD" w:rsidP="00411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02DD" w:rsidRPr="00336940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2E" w:rsidRDefault="00B2712E" w:rsidP="00E220BA">
      <w:pPr>
        <w:spacing w:after="0" w:line="240" w:lineRule="auto"/>
      </w:pPr>
      <w:r>
        <w:separator/>
      </w:r>
    </w:p>
  </w:endnote>
  <w:endnote w:type="continuationSeparator" w:id="0">
    <w:p w:rsidR="00B2712E" w:rsidRDefault="00B2712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2E" w:rsidRDefault="00B2712E" w:rsidP="00E220BA">
      <w:pPr>
        <w:spacing w:after="0" w:line="240" w:lineRule="auto"/>
      </w:pPr>
      <w:r>
        <w:separator/>
      </w:r>
    </w:p>
  </w:footnote>
  <w:footnote w:type="continuationSeparator" w:id="0">
    <w:p w:rsidR="00B2712E" w:rsidRDefault="00B2712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4E82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36940"/>
    <w:rsid w:val="00341808"/>
    <w:rsid w:val="00341B4A"/>
    <w:rsid w:val="003478E6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12E6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28ED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0A7E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27789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355C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12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310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2F21"/>
    <w:rsid w:val="00D3397A"/>
    <w:rsid w:val="00D33E03"/>
    <w:rsid w:val="00D513A2"/>
    <w:rsid w:val="00D55951"/>
    <w:rsid w:val="00D642ED"/>
    <w:rsid w:val="00D65C2D"/>
    <w:rsid w:val="00D6756C"/>
    <w:rsid w:val="00D70D32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59A"/>
    <w:rsid w:val="00EC6F27"/>
    <w:rsid w:val="00EC7572"/>
    <w:rsid w:val="00ED54E5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al@01.kada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onsultant.fkp01.local/cons/cgi/online.cgi?req=doc&amp;ts=4WKQcSTkp095oRE01&amp;cacheid=D36B6AD779B1838D29E8A635C52836A9&amp;mode=splus&amp;base=PAP&amp;n=31499&amp;rnd=0.54083386403590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uslugi.ru/600447/1/for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23CD-7F65-4C0D-8D26-3FBF5D8B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9</cp:revision>
  <cp:lastPrinted>2023-07-04T09:34:00Z</cp:lastPrinted>
  <dcterms:created xsi:type="dcterms:W3CDTF">2023-06-28T13:07:00Z</dcterms:created>
  <dcterms:modified xsi:type="dcterms:W3CDTF">2023-07-18T12:23:00Z</dcterms:modified>
</cp:coreProperties>
</file>